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A9" w:rsidRPr="00791079" w:rsidRDefault="000404A9" w:rsidP="000404A9">
      <w:pPr>
        <w:ind w:firstLine="709"/>
        <w:jc w:val="center"/>
        <w:rPr>
          <w:bCs/>
          <w:iCs/>
        </w:rPr>
      </w:pPr>
    </w:p>
    <w:p w:rsidR="000404A9" w:rsidRPr="00791079" w:rsidRDefault="000404A9" w:rsidP="000404A9">
      <w:pPr>
        <w:ind w:firstLine="709"/>
        <w:jc w:val="center"/>
        <w:rPr>
          <w:bCs/>
          <w:iCs/>
        </w:rPr>
      </w:pPr>
      <w:r w:rsidRPr="00791079">
        <w:rPr>
          <w:bCs/>
          <w:iCs/>
        </w:rPr>
        <w:t xml:space="preserve">ГОСУДАРСТВЕННОЕ БЮДЖЕТНОЕ ОБРАЗОВАТЕЛЬНОЕ УЧРЕЖДЕНИЕ </w:t>
      </w:r>
    </w:p>
    <w:p w:rsidR="000404A9" w:rsidRPr="00791079" w:rsidRDefault="000404A9" w:rsidP="000404A9">
      <w:pPr>
        <w:ind w:firstLine="709"/>
        <w:jc w:val="center"/>
        <w:rPr>
          <w:bCs/>
          <w:iCs/>
        </w:rPr>
      </w:pPr>
      <w:r w:rsidRPr="00791079">
        <w:rPr>
          <w:bCs/>
          <w:iCs/>
        </w:rPr>
        <w:t>ВЫСШЕГО ОБРАЗОВАНИЯ</w:t>
      </w:r>
    </w:p>
    <w:p w:rsidR="000404A9" w:rsidRPr="00791079" w:rsidRDefault="000404A9" w:rsidP="000404A9">
      <w:pPr>
        <w:jc w:val="center"/>
      </w:pPr>
      <w:r w:rsidRPr="00791079">
        <w:rPr>
          <w:bCs/>
          <w:iCs/>
        </w:rPr>
        <w:t>«Ставропольский государственный педагогический институт»</w:t>
      </w:r>
    </w:p>
    <w:p w:rsidR="000404A9" w:rsidRPr="00791079" w:rsidRDefault="00A13D96" w:rsidP="00A13D96">
      <w:pPr>
        <w:pStyle w:val="210"/>
        <w:jc w:val="center"/>
      </w:pPr>
      <w:r w:rsidRPr="00A13D96">
        <w:rPr>
          <w:sz w:val="24"/>
          <w:szCs w:val="24"/>
        </w:rPr>
        <w:t>Кафедра общей педагогики и образовательных технологий</w:t>
      </w:r>
    </w:p>
    <w:p w:rsidR="000404A9" w:rsidRPr="00791079" w:rsidRDefault="000404A9" w:rsidP="000404A9">
      <w:pPr>
        <w:pStyle w:val="210"/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0404A9" w:rsidRPr="00791079" w:rsidRDefault="000404A9" w:rsidP="000404A9">
      <w:pPr>
        <w:pStyle w:val="210"/>
        <w:jc w:val="center"/>
        <w:rPr>
          <w:b/>
          <w:bCs/>
          <w:iCs/>
          <w:spacing w:val="100"/>
          <w:sz w:val="32"/>
        </w:rPr>
      </w:pPr>
      <w:r w:rsidRPr="00791079">
        <w:rPr>
          <w:b/>
          <w:bCs/>
          <w:iCs/>
          <w:spacing w:val="100"/>
          <w:sz w:val="32"/>
        </w:rPr>
        <w:t>ДНЕВНИК</w:t>
      </w:r>
    </w:p>
    <w:p w:rsidR="000404A9" w:rsidRPr="00791079" w:rsidRDefault="008A0D8D" w:rsidP="000404A9">
      <w:pPr>
        <w:pStyle w:val="210"/>
        <w:jc w:val="center"/>
        <w:rPr>
          <w:b/>
          <w:bCs/>
          <w:iCs/>
          <w:sz w:val="32"/>
        </w:rPr>
      </w:pPr>
      <w:r>
        <w:rPr>
          <w:b/>
          <w:bCs/>
          <w:iCs/>
          <w:sz w:val="32"/>
        </w:rPr>
        <w:t>ПЕДАГОГИЧЕСКОЙ</w:t>
      </w:r>
      <w:r w:rsidR="000404A9" w:rsidRPr="00791079">
        <w:rPr>
          <w:b/>
          <w:bCs/>
          <w:iCs/>
          <w:sz w:val="32"/>
        </w:rPr>
        <w:t xml:space="preserve"> ПРАКТИКИ</w:t>
      </w:r>
    </w:p>
    <w:p w:rsidR="000404A9" w:rsidRPr="00791079" w:rsidRDefault="000404A9" w:rsidP="000404A9">
      <w:pPr>
        <w:pStyle w:val="210"/>
        <w:jc w:val="center"/>
        <w:rPr>
          <w:sz w:val="32"/>
        </w:rPr>
      </w:pPr>
    </w:p>
    <w:p w:rsidR="000404A9" w:rsidRPr="00791079" w:rsidRDefault="00DD2EB4" w:rsidP="000404A9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пиранта </w:t>
      </w:r>
      <w:r w:rsidR="00A13D96">
        <w:rPr>
          <w:sz w:val="24"/>
          <w:szCs w:val="24"/>
        </w:rPr>
        <w:t>заочной формы обучения</w:t>
      </w:r>
    </w:p>
    <w:p w:rsidR="000404A9" w:rsidRPr="00791079" w:rsidRDefault="000404A9" w:rsidP="000404A9">
      <w:pPr>
        <w:jc w:val="center"/>
      </w:pPr>
    </w:p>
    <w:p w:rsidR="000404A9" w:rsidRPr="00DD2EB4" w:rsidRDefault="00425143" w:rsidP="000404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ой Юлии Игоревны</w:t>
      </w:r>
    </w:p>
    <w:p w:rsidR="00BA59FE" w:rsidRDefault="00BA59FE" w:rsidP="00BA59FE">
      <w:pPr>
        <w:jc w:val="center"/>
      </w:pPr>
    </w:p>
    <w:p w:rsidR="00A13D96" w:rsidRDefault="00A13D96" w:rsidP="00A13D96">
      <w:pPr>
        <w:jc w:val="center"/>
      </w:pPr>
      <w:r>
        <w:t>Направление подготовки: 44.06.01 Образование и педагогические науки</w:t>
      </w:r>
    </w:p>
    <w:p w:rsidR="00A13D96" w:rsidRDefault="00A13D96" w:rsidP="00A13D96">
      <w:pPr>
        <w:jc w:val="center"/>
      </w:pPr>
    </w:p>
    <w:p w:rsidR="000404A9" w:rsidRDefault="00A13D96" w:rsidP="000404A9">
      <w:pPr>
        <w:jc w:val="center"/>
        <w:rPr>
          <w:sz w:val="28"/>
        </w:rPr>
      </w:pPr>
      <w:r>
        <w:t>Направленность (научная специальность): 13.00.0</w:t>
      </w:r>
      <w:r w:rsidR="00425143">
        <w:t>1</w:t>
      </w:r>
      <w:r>
        <w:t xml:space="preserve"> – </w:t>
      </w:r>
      <w:r w:rsidR="00425143">
        <w:t>Общая педагогика, история педагогики и образования</w:t>
      </w: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Pr="00791079" w:rsidRDefault="00DD2EB4" w:rsidP="000404A9">
      <w:pPr>
        <w:jc w:val="center"/>
        <w:rPr>
          <w:sz w:val="28"/>
        </w:rPr>
      </w:pPr>
    </w:p>
    <w:p w:rsidR="00A13D96" w:rsidRDefault="000404A9" w:rsidP="00DD2EB4">
      <w:pPr>
        <w:jc w:val="center"/>
        <w:rPr>
          <w:b/>
          <w:i/>
        </w:rPr>
      </w:pPr>
      <w:r w:rsidRPr="00791079">
        <w:t>Ставрополь, 20</w:t>
      </w:r>
      <w:r w:rsidR="00A13D96">
        <w:t>2</w:t>
      </w:r>
      <w:r w:rsidR="003907F2">
        <w:t>1</w:t>
      </w:r>
      <w:r w:rsidR="00A13D96">
        <w:t xml:space="preserve"> г.</w:t>
      </w:r>
      <w:r w:rsidR="00A13D96">
        <w:rPr>
          <w:b/>
          <w:i/>
        </w:rPr>
        <w:br w:type="page"/>
      </w:r>
    </w:p>
    <w:p w:rsidR="000404A9" w:rsidRPr="00791079" w:rsidRDefault="000404A9" w:rsidP="000404A9">
      <w:pPr>
        <w:spacing w:line="360" w:lineRule="auto"/>
        <w:ind w:firstLine="720"/>
      </w:pPr>
      <w:r w:rsidRPr="00791079">
        <w:lastRenderedPageBreak/>
        <w:t xml:space="preserve">В дневнике </w:t>
      </w:r>
      <w:r w:rsidR="008A0D8D">
        <w:t>педагогической</w:t>
      </w:r>
      <w:r w:rsidRPr="00791079">
        <w:t xml:space="preserve"> практики </w:t>
      </w:r>
      <w:r w:rsidR="00865451" w:rsidRPr="00791079">
        <w:t>представ</w:t>
      </w:r>
      <w:r w:rsidRPr="00791079">
        <w:t>лены следующие разделы:</w:t>
      </w:r>
    </w:p>
    <w:p w:rsidR="000404A9" w:rsidRPr="00791079" w:rsidRDefault="000404A9" w:rsidP="000404A9">
      <w:pPr>
        <w:numPr>
          <w:ilvl w:val="1"/>
          <w:numId w:val="7"/>
        </w:numPr>
        <w:tabs>
          <w:tab w:val="clear" w:pos="2130"/>
          <w:tab w:val="num" w:pos="720"/>
        </w:tabs>
        <w:ind w:left="720" w:hanging="540"/>
        <w:jc w:val="both"/>
      </w:pPr>
      <w:r w:rsidRPr="00791079">
        <w:rPr>
          <w:b/>
        </w:rPr>
        <w:t>Индивидуальный план работы аспиранта на весь период практики</w:t>
      </w:r>
      <w:r w:rsidRPr="00791079">
        <w:t xml:space="preserve"> (в соответствии с заданиями на практику).</w:t>
      </w:r>
    </w:p>
    <w:p w:rsidR="000404A9" w:rsidRPr="00791079" w:rsidRDefault="000404A9" w:rsidP="000404A9">
      <w:pPr>
        <w:ind w:left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7482"/>
        <w:gridCol w:w="1559"/>
      </w:tblGrid>
      <w:tr w:rsidR="000404A9" w:rsidRPr="00A13D96" w:rsidTr="00334ABA">
        <w:tc>
          <w:tcPr>
            <w:tcW w:w="882" w:type="dxa"/>
          </w:tcPr>
          <w:p w:rsidR="000404A9" w:rsidRPr="00A13D96" w:rsidRDefault="000404A9" w:rsidP="00334ABA">
            <w:pPr>
              <w:jc w:val="center"/>
            </w:pPr>
            <w:r w:rsidRPr="00A13D96">
              <w:t xml:space="preserve">№ </w:t>
            </w:r>
            <w:proofErr w:type="spellStart"/>
            <w:r w:rsidRPr="00A13D96">
              <w:t>п\</w:t>
            </w:r>
            <w:proofErr w:type="gramStart"/>
            <w:r w:rsidRPr="00A13D96">
              <w:t>п</w:t>
            </w:r>
            <w:proofErr w:type="spellEnd"/>
            <w:proofErr w:type="gramEnd"/>
          </w:p>
        </w:tc>
        <w:tc>
          <w:tcPr>
            <w:tcW w:w="7482" w:type="dxa"/>
          </w:tcPr>
          <w:p w:rsidR="000404A9" w:rsidRPr="00A13D96" w:rsidRDefault="000404A9" w:rsidP="00334ABA">
            <w:pPr>
              <w:jc w:val="center"/>
            </w:pPr>
            <w:r w:rsidRPr="00A13D96">
              <w:t>Содержание работы</w:t>
            </w:r>
          </w:p>
        </w:tc>
        <w:tc>
          <w:tcPr>
            <w:tcW w:w="1559" w:type="dxa"/>
          </w:tcPr>
          <w:p w:rsidR="000404A9" w:rsidRPr="00A13D96" w:rsidRDefault="000404A9" w:rsidP="00334ABA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A13D96">
              <w:rPr>
                <w:rFonts w:ascii="Times New Roman" w:hAnsi="Times New Roman" w:cs="Times New Roman"/>
                <w:color w:val="auto"/>
              </w:rPr>
              <w:t>Сроки</w:t>
            </w:r>
          </w:p>
          <w:p w:rsidR="000404A9" w:rsidRPr="00A13D96" w:rsidRDefault="000404A9" w:rsidP="00334ABA">
            <w:r w:rsidRPr="00A13D96">
              <w:t>выполнения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Оформление дневника практики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Подготовка и проведение зачетных учебных занятий (1 лекция, 1 практическое занятие) и составление конспектов к ним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Наблюдение и анализ учебных занятий (1 лекция, 1 практическое занятие). Подготовка протоколов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Анализ рабочей программы (по 1 дисциплине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Разработка учебной программы (по 1 дисциплине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Разработка ФОМ по учебной программе (по 1 дисцип</w:t>
            </w:r>
            <w:bookmarkStart w:id="0" w:name="_GoBack"/>
            <w:bookmarkEnd w:id="0"/>
            <w:r w:rsidRPr="00A13D96">
              <w:rPr>
                <w:bCs/>
              </w:rPr>
              <w:t>лине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Провести самоанализ проведенного учебного занятия (1 занятия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A13D96" w:rsidRPr="00A13D96" w:rsidTr="00334ABA">
        <w:tc>
          <w:tcPr>
            <w:tcW w:w="882" w:type="dxa"/>
          </w:tcPr>
          <w:p w:rsidR="00A13D96" w:rsidRPr="00A13D96" w:rsidRDefault="00A13D96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A13D96" w:rsidRPr="00A13D96" w:rsidRDefault="00A13D96" w:rsidP="00A13D96">
            <w:pPr>
              <w:jc w:val="both"/>
            </w:pPr>
            <w:r w:rsidRPr="00A13D96">
              <w:rPr>
                <w:bCs/>
              </w:rPr>
              <w:t>Подготовить предложения в план личностного и профессионального роста.</w:t>
            </w:r>
          </w:p>
        </w:tc>
        <w:tc>
          <w:tcPr>
            <w:tcW w:w="1559" w:type="dxa"/>
          </w:tcPr>
          <w:p w:rsidR="00A13D96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A13D96" w:rsidRPr="00A13D96" w:rsidTr="00334ABA">
        <w:tc>
          <w:tcPr>
            <w:tcW w:w="882" w:type="dxa"/>
          </w:tcPr>
          <w:p w:rsidR="00A13D96" w:rsidRPr="00A13D96" w:rsidRDefault="00A13D96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A13D96" w:rsidRPr="00A13D96" w:rsidRDefault="00A13D96" w:rsidP="00A13D96">
            <w:pPr>
              <w:jc w:val="both"/>
            </w:pPr>
            <w:r w:rsidRPr="00A13D96">
              <w:t>Подготовить отчет по практике, справку-подтверждение и отчетную документацию.</w:t>
            </w:r>
          </w:p>
        </w:tc>
        <w:tc>
          <w:tcPr>
            <w:tcW w:w="1559" w:type="dxa"/>
          </w:tcPr>
          <w:p w:rsidR="00A13D96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</w:tbl>
    <w:p w:rsidR="005D41DF" w:rsidRDefault="005D41DF">
      <w:pPr>
        <w:spacing w:after="200" w:line="276" w:lineRule="auto"/>
      </w:pPr>
      <w:r>
        <w:br w:type="page"/>
      </w:r>
    </w:p>
    <w:p w:rsidR="000404A9" w:rsidRPr="00791079" w:rsidRDefault="000404A9" w:rsidP="000404A9">
      <w:pPr>
        <w:numPr>
          <w:ilvl w:val="1"/>
          <w:numId w:val="7"/>
        </w:numPr>
        <w:tabs>
          <w:tab w:val="clear" w:pos="2130"/>
          <w:tab w:val="num" w:pos="720"/>
        </w:tabs>
        <w:ind w:left="720" w:hanging="540"/>
        <w:jc w:val="both"/>
        <w:rPr>
          <w:b/>
        </w:rPr>
      </w:pPr>
      <w:r w:rsidRPr="00791079">
        <w:rPr>
          <w:b/>
        </w:rPr>
        <w:lastRenderedPageBreak/>
        <w:t xml:space="preserve">Анализ </w:t>
      </w:r>
      <w:proofErr w:type="gramStart"/>
      <w:r w:rsidRPr="00791079">
        <w:rPr>
          <w:b/>
        </w:rPr>
        <w:t>выполнения заданий плана работы аспиранта</w:t>
      </w:r>
      <w:proofErr w:type="gramEnd"/>
    </w:p>
    <w:p w:rsidR="000404A9" w:rsidRPr="00791079" w:rsidRDefault="000404A9" w:rsidP="000404A9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1296"/>
        <w:gridCol w:w="6508"/>
        <w:gridCol w:w="1534"/>
      </w:tblGrid>
      <w:tr w:rsidR="000404A9" w:rsidRPr="000E5D9D" w:rsidTr="005D41DF">
        <w:tc>
          <w:tcPr>
            <w:tcW w:w="670" w:type="dxa"/>
          </w:tcPr>
          <w:p w:rsidR="000404A9" w:rsidRPr="000E5D9D" w:rsidRDefault="000404A9" w:rsidP="000E5D9D">
            <w:pPr>
              <w:jc w:val="center"/>
            </w:pPr>
            <w:r w:rsidRPr="000E5D9D">
              <w:t xml:space="preserve">№ </w:t>
            </w:r>
            <w:proofErr w:type="spellStart"/>
            <w:r w:rsidRPr="000E5D9D">
              <w:t>п\</w:t>
            </w:r>
            <w:proofErr w:type="gramStart"/>
            <w:r w:rsidRPr="000E5D9D">
              <w:t>п</w:t>
            </w:r>
            <w:proofErr w:type="spellEnd"/>
            <w:proofErr w:type="gramEnd"/>
          </w:p>
        </w:tc>
        <w:tc>
          <w:tcPr>
            <w:tcW w:w="1296" w:type="dxa"/>
          </w:tcPr>
          <w:p w:rsidR="000404A9" w:rsidRPr="00A17AD1" w:rsidRDefault="000404A9" w:rsidP="000E5D9D">
            <w:pPr>
              <w:jc w:val="center"/>
            </w:pPr>
            <w:r w:rsidRPr="00A17AD1">
              <w:t>Дата</w:t>
            </w:r>
          </w:p>
        </w:tc>
        <w:tc>
          <w:tcPr>
            <w:tcW w:w="6508" w:type="dxa"/>
          </w:tcPr>
          <w:p w:rsidR="000404A9" w:rsidRPr="00A17AD1" w:rsidRDefault="000404A9" w:rsidP="008B7870">
            <w:pPr>
              <w:spacing w:line="360" w:lineRule="auto"/>
              <w:jc w:val="center"/>
            </w:pPr>
            <w:r w:rsidRPr="00A17AD1">
              <w:t>Содержание работы и анализ выполненного задания</w:t>
            </w:r>
          </w:p>
        </w:tc>
        <w:tc>
          <w:tcPr>
            <w:tcW w:w="1534" w:type="dxa"/>
          </w:tcPr>
          <w:p w:rsidR="000404A9" w:rsidRPr="003A3565" w:rsidRDefault="000404A9" w:rsidP="000E5D9D">
            <w:pPr>
              <w:jc w:val="center"/>
            </w:pPr>
            <w:r w:rsidRPr="003A3565">
              <w:t>Отметка о контроле выполнения задания</w:t>
            </w:r>
          </w:p>
        </w:tc>
      </w:tr>
      <w:tr w:rsidR="000404A9" w:rsidRPr="003A3565" w:rsidTr="005D41DF">
        <w:tc>
          <w:tcPr>
            <w:tcW w:w="670" w:type="dxa"/>
          </w:tcPr>
          <w:p w:rsidR="000404A9" w:rsidRPr="003A3565" w:rsidRDefault="000404A9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404A9" w:rsidRPr="00A17AD1" w:rsidRDefault="00AC4F8E" w:rsidP="00F07BB7">
            <w:pPr>
              <w:spacing w:line="276" w:lineRule="auto"/>
              <w:jc w:val="center"/>
            </w:pPr>
            <w:r>
              <w:t>19</w:t>
            </w:r>
            <w:r w:rsidR="00A13D96" w:rsidRPr="00A17AD1">
              <w:t>.04.202</w:t>
            </w:r>
            <w:r w:rsidR="00F07BB7">
              <w:t>1</w:t>
            </w:r>
          </w:p>
        </w:tc>
        <w:tc>
          <w:tcPr>
            <w:tcW w:w="6508" w:type="dxa"/>
          </w:tcPr>
          <w:p w:rsidR="00C875C9" w:rsidRPr="00A17AD1" w:rsidRDefault="00DC2D3E" w:rsidP="00A51260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474BA0" w:rsidRPr="00A17AD1">
              <w:rPr>
                <w:bCs/>
              </w:rPr>
              <w:t xml:space="preserve"> ходе у</w:t>
            </w:r>
            <w:r w:rsidR="00C875C9" w:rsidRPr="00A17AD1">
              <w:rPr>
                <w:bCs/>
              </w:rPr>
              <w:t>становочн</w:t>
            </w:r>
            <w:r w:rsidR="00474BA0" w:rsidRPr="00A17AD1">
              <w:rPr>
                <w:bCs/>
              </w:rPr>
              <w:t>ой</w:t>
            </w:r>
            <w:r w:rsidR="00C875C9" w:rsidRPr="00A17AD1">
              <w:rPr>
                <w:bCs/>
              </w:rPr>
              <w:t xml:space="preserve"> конференци</w:t>
            </w:r>
            <w:r w:rsidR="00474BA0" w:rsidRPr="00A17AD1">
              <w:rPr>
                <w:bCs/>
              </w:rPr>
              <w:t>и я о</w:t>
            </w:r>
            <w:r w:rsidR="00C875C9" w:rsidRPr="00A17AD1">
              <w:rPr>
                <w:bCs/>
              </w:rPr>
              <w:t>знаком</w:t>
            </w:r>
            <w:r w:rsidR="00474BA0" w:rsidRPr="00A17AD1">
              <w:rPr>
                <w:bCs/>
              </w:rPr>
              <w:t>илась</w:t>
            </w:r>
            <w:r w:rsidR="00C875C9" w:rsidRPr="00A17AD1">
              <w:rPr>
                <w:bCs/>
              </w:rPr>
              <w:t xml:space="preserve"> с целями, содержанием и порядком прохождения практики</w:t>
            </w:r>
            <w:r w:rsidR="00474BA0" w:rsidRPr="00A17AD1">
              <w:rPr>
                <w:bCs/>
              </w:rPr>
              <w:t>. В ходе б</w:t>
            </w:r>
            <w:r w:rsidR="00C875C9" w:rsidRPr="00A17AD1">
              <w:rPr>
                <w:bCs/>
              </w:rPr>
              <w:t>есед</w:t>
            </w:r>
            <w:r w:rsidR="00474BA0" w:rsidRPr="00A17AD1">
              <w:rPr>
                <w:bCs/>
              </w:rPr>
              <w:t>ы</w:t>
            </w:r>
            <w:r w:rsidR="00C875C9" w:rsidRPr="00A17AD1">
              <w:rPr>
                <w:bCs/>
              </w:rPr>
              <w:t xml:space="preserve"> с руководителем практики</w:t>
            </w:r>
            <w:r w:rsidR="00474BA0" w:rsidRPr="00A17AD1">
              <w:rPr>
                <w:bCs/>
              </w:rPr>
              <w:t xml:space="preserve"> был</w:t>
            </w:r>
            <w:r w:rsidR="00C875C9" w:rsidRPr="00A17AD1">
              <w:rPr>
                <w:bCs/>
              </w:rPr>
              <w:t xml:space="preserve"> разработ</w:t>
            </w:r>
            <w:r w:rsidR="00474BA0" w:rsidRPr="00A17AD1">
              <w:rPr>
                <w:bCs/>
              </w:rPr>
              <w:t>ан</w:t>
            </w:r>
            <w:r w:rsidR="00C875C9" w:rsidRPr="00A17AD1">
              <w:rPr>
                <w:bCs/>
              </w:rPr>
              <w:t xml:space="preserve"> и утвержден </w:t>
            </w:r>
            <w:r w:rsidR="00474BA0" w:rsidRPr="00A17AD1">
              <w:t xml:space="preserve">индивидуальный план </w:t>
            </w:r>
            <w:r w:rsidR="00C875C9" w:rsidRPr="00A17AD1">
              <w:t xml:space="preserve">педагогической </w:t>
            </w:r>
            <w:r w:rsidR="00C875C9" w:rsidRPr="00A17AD1">
              <w:rPr>
                <w:bCs/>
              </w:rPr>
              <w:t xml:space="preserve">практики. </w:t>
            </w:r>
            <w:r w:rsidR="00474BA0" w:rsidRPr="00A17AD1">
              <w:rPr>
                <w:bCs/>
              </w:rPr>
              <w:t xml:space="preserve">Также мы </w:t>
            </w:r>
            <w:r w:rsidR="00C875C9" w:rsidRPr="00A17AD1">
              <w:rPr>
                <w:bCs/>
              </w:rPr>
              <w:t>определ</w:t>
            </w:r>
            <w:r w:rsidR="00474BA0" w:rsidRPr="00A17AD1">
              <w:rPr>
                <w:bCs/>
              </w:rPr>
              <w:t>или</w:t>
            </w:r>
            <w:r w:rsidR="00C875C9" w:rsidRPr="00A17AD1">
              <w:rPr>
                <w:bCs/>
              </w:rPr>
              <w:t xml:space="preserve"> переч</w:t>
            </w:r>
            <w:r w:rsidR="00474BA0" w:rsidRPr="00A17AD1">
              <w:rPr>
                <w:bCs/>
              </w:rPr>
              <w:t>ень</w:t>
            </w:r>
            <w:r w:rsidR="00C875C9" w:rsidRPr="00A17AD1">
              <w:rPr>
                <w:bCs/>
              </w:rPr>
              <w:t xml:space="preserve"> заданий на период практики</w:t>
            </w:r>
            <w:r w:rsidR="00474BA0" w:rsidRPr="00A17AD1">
              <w:rPr>
                <w:bCs/>
              </w:rPr>
              <w:t xml:space="preserve">. </w:t>
            </w:r>
          </w:p>
          <w:p w:rsidR="00474BA0" w:rsidRPr="00A17AD1" w:rsidRDefault="00474BA0" w:rsidP="00A51260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После я ознакомилась с нормативно-правовыми основами организации и осуществления образовательного процесса в учреждении высшего образования. Базой практики является ГБОУ </w:t>
            </w:r>
            <w:proofErr w:type="gramStart"/>
            <w:r w:rsidRPr="00A17AD1">
              <w:rPr>
                <w:bCs/>
              </w:rPr>
              <w:t>ВО</w:t>
            </w:r>
            <w:proofErr w:type="gramEnd"/>
            <w:r w:rsidRPr="00A17AD1">
              <w:rPr>
                <w:bCs/>
              </w:rPr>
              <w:t xml:space="preserve"> «Ставропольский государственный педагогический институт». </w:t>
            </w:r>
            <w:r w:rsidR="005D41DF" w:rsidRPr="00A17AD1">
              <w:rPr>
                <w:bCs/>
              </w:rPr>
              <w:t xml:space="preserve">Нами были изучены нормативно-правовые документы, регламентирующие деятельность образовательной организации: устав, лицензия, свидетельство о государственной аккредитации и др. Также мы изучили сайт вуза, проанализировали основные направления деятельности. </w:t>
            </w:r>
          </w:p>
          <w:p w:rsidR="005D41DF" w:rsidRPr="00A17AD1" w:rsidRDefault="005D41DF" w:rsidP="00A51260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Далее был определен порядок подготовки и выполнения заданий практики. Совместно с руководителем мы составили график наблюдения и проведения зачетных занятий. Выбрана группа, проанализирован списочный состав и контингент студентов. </w:t>
            </w:r>
          </w:p>
          <w:p w:rsidR="005D41DF" w:rsidRPr="00A17AD1" w:rsidRDefault="005D41DF" w:rsidP="00A51260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В конце дня был проведен анализ </w:t>
            </w:r>
            <w:r w:rsidR="000E5D9D" w:rsidRPr="00A17AD1">
              <w:rPr>
                <w:bCs/>
              </w:rPr>
              <w:t>выхода, определено задание на следующий день, оформлена документация по практике.</w:t>
            </w:r>
          </w:p>
          <w:p w:rsidR="00474BA0" w:rsidRPr="00A17AD1" w:rsidRDefault="00474BA0" w:rsidP="003A3565">
            <w:pPr>
              <w:pStyle w:val="a8"/>
              <w:spacing w:line="276" w:lineRule="auto"/>
            </w:pPr>
          </w:p>
        </w:tc>
        <w:tc>
          <w:tcPr>
            <w:tcW w:w="1534" w:type="dxa"/>
          </w:tcPr>
          <w:p w:rsidR="000404A9" w:rsidRPr="003A3565" w:rsidRDefault="005D41DF" w:rsidP="003A3565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5D41DF" w:rsidRPr="003A3565" w:rsidRDefault="005D41DF" w:rsidP="003A3565">
            <w:pPr>
              <w:spacing w:line="276" w:lineRule="auto"/>
              <w:jc w:val="center"/>
            </w:pPr>
          </w:p>
        </w:tc>
      </w:tr>
      <w:tr w:rsidR="000F0ABA" w:rsidRPr="003A3565" w:rsidTr="005D41DF">
        <w:tc>
          <w:tcPr>
            <w:tcW w:w="670" w:type="dxa"/>
          </w:tcPr>
          <w:p w:rsidR="000F0ABA" w:rsidRPr="003A3565" w:rsidRDefault="000F0ABA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F0ABA" w:rsidRDefault="000F0ABA" w:rsidP="000F0ABA">
            <w:pPr>
              <w:spacing w:line="276" w:lineRule="auto"/>
              <w:jc w:val="center"/>
            </w:pPr>
            <w:r w:rsidRPr="00A17AD1">
              <w:t>2</w:t>
            </w:r>
            <w:r>
              <w:t>0</w:t>
            </w:r>
            <w:r w:rsidRPr="00A17AD1">
              <w:t>.04.202</w:t>
            </w:r>
            <w:r>
              <w:t>1</w:t>
            </w:r>
          </w:p>
        </w:tc>
        <w:tc>
          <w:tcPr>
            <w:tcW w:w="6508" w:type="dxa"/>
          </w:tcPr>
          <w:p w:rsidR="000F0ABA" w:rsidRPr="00A17AD1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В ходе подготовки к проведению собственных занятий я посещала лекционные занятия преподавателей кафедры, тем самым практиковалась в составлении анализа занятий, а также техники и мастерства при проведении онлайн лекций. </w:t>
            </w:r>
          </w:p>
          <w:p w:rsidR="000F0ABA" w:rsidRPr="00A51260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51260">
              <w:rPr>
                <w:bCs/>
              </w:rPr>
              <w:t xml:space="preserve">Мною была просмотрена лекция </w:t>
            </w:r>
            <w:proofErr w:type="spellStart"/>
            <w:r w:rsidRPr="00A51260">
              <w:rPr>
                <w:bCs/>
              </w:rPr>
              <w:t>Юндина</w:t>
            </w:r>
            <w:proofErr w:type="spellEnd"/>
            <w:r w:rsidRPr="00A51260">
              <w:rPr>
                <w:bCs/>
              </w:rPr>
              <w:t xml:space="preserve"> Р.Н. по дисциплине «</w:t>
            </w:r>
            <w:r>
              <w:rPr>
                <w:bCs/>
              </w:rPr>
              <w:t>Психолого-педагогический практикум</w:t>
            </w:r>
            <w:r w:rsidRPr="00A51260">
              <w:rPr>
                <w:bCs/>
              </w:rPr>
              <w:t>» в группе Б-4ДН на тему «</w:t>
            </w:r>
            <w:r w:rsidR="0076382A">
              <w:t>Исследование познавательной сферы личности</w:t>
            </w:r>
            <w:r w:rsidRPr="00A51260">
              <w:t>».</w:t>
            </w:r>
          </w:p>
          <w:p w:rsidR="000F0ABA" w:rsidRPr="00FD2114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51260">
              <w:rPr>
                <w:bCs/>
              </w:rPr>
              <w:t>В конце дня был проведен анализ выхода, определено задание на следующий день, оформлена документация по практике.</w:t>
            </w:r>
          </w:p>
          <w:p w:rsidR="000F0ABA" w:rsidRDefault="000F0ABA" w:rsidP="00A51260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6620FB" w:rsidRPr="003A3565" w:rsidRDefault="006620FB" w:rsidP="006620FB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0F0ABA" w:rsidRPr="003A3565" w:rsidRDefault="000F0ABA" w:rsidP="003A3565">
            <w:pPr>
              <w:spacing w:line="276" w:lineRule="auto"/>
              <w:jc w:val="center"/>
            </w:pPr>
          </w:p>
        </w:tc>
      </w:tr>
      <w:tr w:rsidR="000404A9" w:rsidRPr="003A3565" w:rsidTr="005D41DF">
        <w:tc>
          <w:tcPr>
            <w:tcW w:w="670" w:type="dxa"/>
          </w:tcPr>
          <w:p w:rsidR="000404A9" w:rsidRPr="003A3565" w:rsidRDefault="000404A9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404A9" w:rsidRPr="00A17AD1" w:rsidRDefault="00A13D96" w:rsidP="00F07BB7">
            <w:pPr>
              <w:spacing w:line="276" w:lineRule="auto"/>
              <w:jc w:val="center"/>
            </w:pPr>
            <w:r w:rsidRPr="00A17AD1">
              <w:t>2</w:t>
            </w:r>
            <w:r w:rsidR="00AC4F8E">
              <w:t>1</w:t>
            </w:r>
            <w:r w:rsidRPr="00A17AD1">
              <w:t>.04.202</w:t>
            </w:r>
            <w:r w:rsidR="00F07BB7">
              <w:t>1</w:t>
            </w:r>
          </w:p>
        </w:tc>
        <w:tc>
          <w:tcPr>
            <w:tcW w:w="6508" w:type="dxa"/>
          </w:tcPr>
          <w:p w:rsidR="00C875C9" w:rsidRPr="00A17AD1" w:rsidRDefault="00AC4F8E" w:rsidP="00A51260">
            <w:pPr>
              <w:widowControl w:val="0"/>
              <w:ind w:firstLine="709"/>
              <w:jc w:val="both"/>
              <w:rPr>
                <w:bCs/>
              </w:rPr>
            </w:pPr>
            <w:r>
              <w:t>М</w:t>
            </w:r>
            <w:r w:rsidR="002A5AA9" w:rsidRPr="00A17AD1">
              <w:t xml:space="preserve">ною была </w:t>
            </w:r>
            <w:r w:rsidR="00C875C9" w:rsidRPr="00A17AD1">
              <w:t>изучен</w:t>
            </w:r>
            <w:r w:rsidR="002A5AA9" w:rsidRPr="00A17AD1">
              <w:t>а</w:t>
            </w:r>
            <w:r w:rsidR="00C875C9" w:rsidRPr="00A17AD1">
              <w:t xml:space="preserve"> логик</w:t>
            </w:r>
            <w:r w:rsidR="002A5AA9" w:rsidRPr="00A17AD1">
              <w:t>а</w:t>
            </w:r>
            <w:r w:rsidR="00C875C9" w:rsidRPr="00A17AD1">
              <w:t xml:space="preserve"> и подход</w:t>
            </w:r>
            <w:r w:rsidR="002A5AA9" w:rsidRPr="00A17AD1">
              <w:t>ы</w:t>
            </w:r>
            <w:r w:rsidR="00C875C9" w:rsidRPr="00A17AD1">
              <w:t xml:space="preserve"> к построению учебно-воспитательного процесса на</w:t>
            </w:r>
            <w:r w:rsidR="002A5AA9" w:rsidRPr="00A17AD1">
              <w:t xml:space="preserve"> разных</w:t>
            </w:r>
            <w:r w:rsidR="00C875C9" w:rsidRPr="00A17AD1">
              <w:t xml:space="preserve"> </w:t>
            </w:r>
            <w:r w:rsidR="002A5AA9" w:rsidRPr="00A17AD1">
              <w:t xml:space="preserve">факультетах </w:t>
            </w:r>
            <w:r w:rsidR="00C875C9" w:rsidRPr="00A17AD1">
              <w:t>в его основных видах и формах</w:t>
            </w:r>
            <w:r w:rsidR="002A5AA9" w:rsidRPr="00A17AD1">
              <w:t xml:space="preserve">. Также одним из заданий являлось </w:t>
            </w:r>
            <w:r w:rsidR="00C875C9" w:rsidRPr="00A17AD1">
              <w:t>изучение и оценка культурно-воспитательной среды факультета, на котором работает кафедра</w:t>
            </w:r>
            <w:r w:rsidR="002A5AA9" w:rsidRPr="00A17AD1">
              <w:t xml:space="preserve">. В связи с тем, что преподаватели кафедры в основном преподают на </w:t>
            </w:r>
            <w:r>
              <w:t>психолого-педагогическом факультете,</w:t>
            </w:r>
            <w:r w:rsidR="002A5AA9" w:rsidRPr="00A17AD1">
              <w:t xml:space="preserve"> мною был выбран данный факультет для анализа. Я </w:t>
            </w:r>
            <w:r w:rsidR="00C875C9" w:rsidRPr="00A17AD1">
              <w:rPr>
                <w:bCs/>
              </w:rPr>
              <w:t>изуч</w:t>
            </w:r>
            <w:r>
              <w:rPr>
                <w:bCs/>
              </w:rPr>
              <w:t xml:space="preserve">ила студенческий </w:t>
            </w:r>
            <w:r>
              <w:rPr>
                <w:bCs/>
              </w:rPr>
              <w:lastRenderedPageBreak/>
              <w:t>контингент</w:t>
            </w:r>
            <w:r w:rsidR="002A5AA9" w:rsidRPr="00A17AD1">
              <w:rPr>
                <w:bCs/>
              </w:rPr>
              <w:t>, по</w:t>
            </w:r>
            <w:r w:rsidR="00C875C9" w:rsidRPr="00A17AD1">
              <w:rPr>
                <w:bCs/>
              </w:rPr>
              <w:t>знаком</w:t>
            </w:r>
            <w:r w:rsidR="002A5AA9" w:rsidRPr="00A17AD1">
              <w:rPr>
                <w:bCs/>
              </w:rPr>
              <w:t>илась</w:t>
            </w:r>
            <w:r w:rsidR="00C875C9" w:rsidRPr="00A17AD1">
              <w:rPr>
                <w:bCs/>
              </w:rPr>
              <w:t xml:space="preserve"> с содержанием, формами и методами воспитательной работы со студентами, осуществляемой преподавательским составом кафедры</w:t>
            </w:r>
            <w:r w:rsidR="002A5AA9" w:rsidRPr="00A17AD1">
              <w:rPr>
                <w:bCs/>
              </w:rPr>
              <w:t xml:space="preserve">. Также я оказывала посильную помощь кураторам факультета </w:t>
            </w:r>
            <w:r w:rsidR="00C875C9" w:rsidRPr="00A17AD1">
              <w:rPr>
                <w:bCs/>
              </w:rPr>
              <w:t>в организации воспитательной работы со студентами</w:t>
            </w:r>
            <w:r w:rsidR="002A5AA9" w:rsidRPr="00A17AD1">
              <w:rPr>
                <w:bCs/>
              </w:rPr>
              <w:t xml:space="preserve"> </w:t>
            </w:r>
            <w:r>
              <w:rPr>
                <w:bCs/>
              </w:rPr>
              <w:t>в период практики. Так нами был подготовлен</w:t>
            </w:r>
            <w:r w:rsidR="002A5AA9" w:rsidRPr="00A17AD1">
              <w:rPr>
                <w:bCs/>
              </w:rPr>
              <w:t xml:space="preserve"> </w:t>
            </w:r>
            <w:r>
              <w:rPr>
                <w:bCs/>
              </w:rPr>
              <w:t>факультетский час «Престиж педагогической профессии»</w:t>
            </w:r>
            <w:r w:rsidR="002A7B2B" w:rsidRPr="00A17AD1">
              <w:rPr>
                <w:bCs/>
              </w:rPr>
              <w:t xml:space="preserve">. </w:t>
            </w:r>
          </w:p>
          <w:p w:rsidR="002A7B2B" w:rsidRPr="00A17AD1" w:rsidRDefault="002A7B2B" w:rsidP="00A51260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Также я начала подготовку и консультацию с руководителем к будущим зачетным занятиям. Нами были определены темы, формы, основные технологии проведения данных зачетных мероприятий. </w:t>
            </w:r>
          </w:p>
          <w:p w:rsidR="002A7B2B" w:rsidRPr="00A17AD1" w:rsidRDefault="002A7B2B" w:rsidP="000F0ABA">
            <w:pPr>
              <w:widowControl w:val="0"/>
              <w:ind w:firstLine="709"/>
              <w:jc w:val="both"/>
            </w:pPr>
          </w:p>
        </w:tc>
        <w:tc>
          <w:tcPr>
            <w:tcW w:w="1534" w:type="dxa"/>
          </w:tcPr>
          <w:p w:rsidR="005D41DF" w:rsidRPr="003A3565" w:rsidRDefault="005D41DF" w:rsidP="003A3565">
            <w:pPr>
              <w:spacing w:line="276" w:lineRule="auto"/>
              <w:jc w:val="center"/>
            </w:pPr>
            <w:r w:rsidRPr="003A3565">
              <w:lastRenderedPageBreak/>
              <w:t>Выполнено</w:t>
            </w:r>
          </w:p>
          <w:p w:rsidR="000404A9" w:rsidRPr="003A3565" w:rsidRDefault="000404A9" w:rsidP="003A3565">
            <w:pPr>
              <w:spacing w:line="276" w:lineRule="auto"/>
              <w:jc w:val="center"/>
            </w:pPr>
          </w:p>
        </w:tc>
      </w:tr>
      <w:tr w:rsidR="00A13D96" w:rsidRPr="003A3565" w:rsidTr="005D41DF">
        <w:tc>
          <w:tcPr>
            <w:tcW w:w="670" w:type="dxa"/>
          </w:tcPr>
          <w:p w:rsidR="00A13D96" w:rsidRPr="003A3565" w:rsidRDefault="00A13D96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A13D96" w:rsidRPr="00A17AD1" w:rsidRDefault="00DC2D3E" w:rsidP="00F07BB7">
            <w:pPr>
              <w:spacing w:line="276" w:lineRule="auto"/>
              <w:jc w:val="center"/>
            </w:pPr>
            <w:r>
              <w:t>23.04.2021</w:t>
            </w:r>
          </w:p>
        </w:tc>
        <w:tc>
          <w:tcPr>
            <w:tcW w:w="6508" w:type="dxa"/>
          </w:tcPr>
          <w:p w:rsidR="00DC2D3E" w:rsidRPr="00A17AD1" w:rsidRDefault="00A51260" w:rsidP="00A51260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Мною было проведено</w:t>
            </w:r>
            <w:r w:rsidR="00DC2D3E" w:rsidRPr="00A17AD1">
              <w:rPr>
                <w:bCs/>
              </w:rPr>
              <w:t xml:space="preserve"> лекционное занятие в групп</w:t>
            </w:r>
            <w:r w:rsidR="00DC2D3E">
              <w:rPr>
                <w:bCs/>
              </w:rPr>
              <w:t>е</w:t>
            </w:r>
            <w:r w:rsidR="00DC2D3E" w:rsidRPr="00A17AD1">
              <w:rPr>
                <w:bCs/>
              </w:rPr>
              <w:t xml:space="preserve"> </w:t>
            </w:r>
            <w:r w:rsidR="00DC2D3E">
              <w:rPr>
                <w:bCs/>
              </w:rPr>
              <w:t>Б-4ДН</w:t>
            </w:r>
            <w:r w:rsidR="00DC2D3E" w:rsidRPr="00A17AD1">
              <w:rPr>
                <w:bCs/>
              </w:rPr>
              <w:t xml:space="preserve"> по дисциплине «</w:t>
            </w:r>
            <w:r>
              <w:rPr>
                <w:bCs/>
              </w:rPr>
              <w:t>Основы педагогического мастерства</w:t>
            </w:r>
            <w:r w:rsidR="00DC2D3E" w:rsidRPr="00A17AD1">
              <w:rPr>
                <w:bCs/>
              </w:rPr>
              <w:t xml:space="preserve">» на тему </w:t>
            </w:r>
            <w:r w:rsidRPr="00A51260">
              <w:rPr>
                <w:color w:val="000000"/>
              </w:rPr>
              <w:t>«Упражнения по развитию умений управлять общением. Психология педагогического взаимодействия»</w:t>
            </w:r>
            <w:r w:rsidR="00DC2D3E" w:rsidRPr="00A51260">
              <w:rPr>
                <w:bCs/>
              </w:rPr>
              <w:t>.</w:t>
            </w:r>
            <w:r w:rsidR="00DC2D3E" w:rsidRPr="00A17AD1">
              <w:rPr>
                <w:bCs/>
              </w:rPr>
              <w:t xml:space="preserve"> По итогу</w:t>
            </w:r>
            <w:r>
              <w:rPr>
                <w:bCs/>
              </w:rPr>
              <w:t xml:space="preserve"> </w:t>
            </w:r>
            <w:r w:rsidR="00DC2D3E" w:rsidRPr="00A17AD1">
              <w:rPr>
                <w:bCs/>
              </w:rPr>
              <w:t xml:space="preserve">я прослушала анализ и оценку руководителем практики проведенного занятия. Прислушалась к советам и наставлениям руководителя. Конспект приложен к отчету по практике. </w:t>
            </w:r>
          </w:p>
          <w:p w:rsidR="00DC2D3E" w:rsidRPr="00A17AD1" w:rsidRDefault="00DC2D3E" w:rsidP="00A51260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В конце выхода совместно с руководителем был проведен анализ работы, определено задание на следующий день, оформлена документация по практике.</w:t>
            </w:r>
          </w:p>
          <w:p w:rsidR="00A13D96" w:rsidRPr="00A17AD1" w:rsidRDefault="00A13D96" w:rsidP="003A3565">
            <w:pPr>
              <w:spacing w:line="276" w:lineRule="auto"/>
              <w:jc w:val="center"/>
            </w:pPr>
          </w:p>
        </w:tc>
        <w:tc>
          <w:tcPr>
            <w:tcW w:w="1534" w:type="dxa"/>
          </w:tcPr>
          <w:p w:rsidR="006620FB" w:rsidRPr="003A3565" w:rsidRDefault="006620FB" w:rsidP="006620FB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A13D96" w:rsidRPr="003A3565" w:rsidRDefault="00A13D96" w:rsidP="003A3565">
            <w:pPr>
              <w:spacing w:line="276" w:lineRule="auto"/>
              <w:jc w:val="center"/>
            </w:pPr>
          </w:p>
        </w:tc>
      </w:tr>
      <w:tr w:rsidR="00DC2D3E" w:rsidRPr="003A3565" w:rsidTr="005D41DF">
        <w:tc>
          <w:tcPr>
            <w:tcW w:w="670" w:type="dxa"/>
          </w:tcPr>
          <w:p w:rsidR="00DC2D3E" w:rsidRPr="003A3565" w:rsidRDefault="00DC2D3E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DC2D3E" w:rsidRPr="00A17AD1" w:rsidRDefault="00DC2D3E" w:rsidP="00A51260">
            <w:pPr>
              <w:spacing w:line="276" w:lineRule="auto"/>
              <w:jc w:val="center"/>
            </w:pPr>
            <w:r>
              <w:t>2</w:t>
            </w:r>
            <w:r w:rsidR="00A51260">
              <w:t>6</w:t>
            </w:r>
            <w:r w:rsidRPr="00A17AD1">
              <w:t>.04.202</w:t>
            </w:r>
            <w:r>
              <w:t>1</w:t>
            </w:r>
          </w:p>
        </w:tc>
        <w:tc>
          <w:tcPr>
            <w:tcW w:w="6508" w:type="dxa"/>
          </w:tcPr>
          <w:p w:rsidR="00DC2D3E" w:rsidRPr="001C2000" w:rsidRDefault="00DC2D3E" w:rsidP="004E5BA9">
            <w:pPr>
              <w:pStyle w:val="a5"/>
              <w:tabs>
                <w:tab w:val="left" w:pos="444"/>
                <w:tab w:val="left" w:pos="494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>В ходе данного выхода я посетила заняти</w:t>
            </w:r>
            <w:r w:rsidR="00A5126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 и в соответствие с планом составила анализ учебных занятий преподавателей вуза (1 лекция</w:t>
            </w:r>
            <w:r w:rsidR="00A512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>. Мною был</w:t>
            </w:r>
            <w:r w:rsidR="00A5126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 просмотрен</w:t>
            </w:r>
            <w:r w:rsidR="00A5126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 лекция </w:t>
            </w:r>
            <w:proofErr w:type="spellStart"/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>Юндина</w:t>
            </w:r>
            <w:proofErr w:type="spellEnd"/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 Р.Н. по дисциплине «Основы педагогического мастерства»  в группе Б-4ДН на тему «</w:t>
            </w:r>
            <w:r w:rsidRPr="001C2000">
              <w:rPr>
                <w:rFonts w:ascii="Times New Roman" w:hAnsi="Times New Roman"/>
                <w:sz w:val="24"/>
                <w:szCs w:val="24"/>
              </w:rPr>
              <w:t>Классно-урочная система обучения. Урок как основная форма обучения»</w:t>
            </w:r>
            <w:r w:rsidR="00A512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bCs/>
              </w:rPr>
              <w:t xml:space="preserve">      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>Протоколы наблюдения и анализа учебных занятий подготовлены и приложены к отчету по практике.</w:t>
            </w:r>
          </w:p>
          <w:p w:rsidR="00DC2D3E" w:rsidRPr="00A17AD1" w:rsidRDefault="00DC2D3E" w:rsidP="004E5BA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A17AD1">
              <w:rPr>
                <w:bCs/>
              </w:rPr>
              <w:t xml:space="preserve">После чего я продолжила подготовку к зачетным занятиям. Я выбрала уровень </w:t>
            </w:r>
            <w:r w:rsidR="004D7A95">
              <w:rPr>
                <w:bCs/>
              </w:rPr>
              <w:t>В</w:t>
            </w:r>
            <w:r w:rsidRPr="00A17AD1">
              <w:rPr>
                <w:bCs/>
              </w:rPr>
              <w:t>О для проведения зачетных занятий, а именно групп</w:t>
            </w:r>
            <w:r>
              <w:rPr>
                <w:bCs/>
              </w:rPr>
              <w:t xml:space="preserve">у </w:t>
            </w:r>
            <w:r w:rsidR="004D7A95">
              <w:rPr>
                <w:bCs/>
              </w:rPr>
              <w:t>Б-4ДН</w:t>
            </w:r>
            <w:r>
              <w:rPr>
                <w:bCs/>
              </w:rPr>
              <w:t xml:space="preserve">, </w:t>
            </w:r>
            <w:r w:rsidR="004D7A95">
              <w:rPr>
                <w:bCs/>
              </w:rPr>
              <w:t>направление подготовки</w:t>
            </w:r>
            <w:r w:rsidR="004D7A95" w:rsidRPr="00FD7402">
              <w:rPr>
                <w:bCs/>
              </w:rPr>
              <w:t xml:space="preserve"> </w:t>
            </w:r>
            <w:r w:rsidR="004D7A95">
              <w:rPr>
                <w:rFonts w:ascii="Arial" w:hAnsi="Arial" w:cs="Arial"/>
                <w:color w:val="2A2513"/>
                <w:sz w:val="21"/>
                <w:szCs w:val="21"/>
              </w:rPr>
              <w:br/>
            </w:r>
            <w:r w:rsidR="004D7A95">
              <w:t>44.03.05 Педагогическое образование (с двумя профилями подготовки) профили «Дошкольное образование» и «Начальное образование»</w:t>
            </w:r>
            <w:r w:rsidRPr="00A17AD1">
              <w:rPr>
                <w:bCs/>
              </w:rPr>
              <w:t>. Я проанализировала успеваемость студентов, изучила списочный состав, расписание.</w:t>
            </w:r>
          </w:p>
          <w:p w:rsidR="00DC2D3E" w:rsidRPr="00A17AD1" w:rsidRDefault="00DC2D3E" w:rsidP="004E5BA9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В конце выхода совместно с руководителем был проведен анализ работы, определено задание на следующий день, оформлена документация по практике.</w:t>
            </w:r>
          </w:p>
          <w:p w:rsidR="00DC2D3E" w:rsidRPr="00A17AD1" w:rsidRDefault="00DC2D3E" w:rsidP="004E5BA9">
            <w:pPr>
              <w:spacing w:line="276" w:lineRule="auto"/>
              <w:jc w:val="center"/>
            </w:pPr>
            <w:r w:rsidRPr="00A17AD1">
              <w:rPr>
                <w:bCs/>
              </w:rPr>
              <w:t xml:space="preserve"> </w:t>
            </w:r>
          </w:p>
        </w:tc>
        <w:tc>
          <w:tcPr>
            <w:tcW w:w="1534" w:type="dxa"/>
          </w:tcPr>
          <w:p w:rsidR="00DC2D3E" w:rsidRPr="003A3565" w:rsidRDefault="00DC2D3E" w:rsidP="004E5BA9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DC2D3E" w:rsidRPr="003A3565" w:rsidRDefault="00DC2D3E" w:rsidP="004E5BA9">
            <w:pPr>
              <w:spacing w:line="276" w:lineRule="auto"/>
              <w:jc w:val="center"/>
            </w:pPr>
          </w:p>
        </w:tc>
      </w:tr>
      <w:tr w:rsidR="000F0ABA" w:rsidRPr="003A3565" w:rsidTr="005D41DF">
        <w:tc>
          <w:tcPr>
            <w:tcW w:w="670" w:type="dxa"/>
          </w:tcPr>
          <w:p w:rsidR="000F0ABA" w:rsidRPr="003A3565" w:rsidRDefault="000F0ABA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F0ABA" w:rsidRDefault="000F0ABA" w:rsidP="00A51260">
            <w:pPr>
              <w:spacing w:line="276" w:lineRule="auto"/>
              <w:jc w:val="center"/>
            </w:pPr>
            <w:r>
              <w:t>27.04.2021</w:t>
            </w:r>
          </w:p>
        </w:tc>
        <w:tc>
          <w:tcPr>
            <w:tcW w:w="6508" w:type="dxa"/>
          </w:tcPr>
          <w:p w:rsidR="00545E0A" w:rsidRPr="00A17AD1" w:rsidRDefault="00545E0A" w:rsidP="00545E0A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Мною было проведено</w:t>
            </w:r>
            <w:r w:rsidRPr="00A17AD1">
              <w:rPr>
                <w:bCs/>
              </w:rPr>
              <w:t xml:space="preserve"> </w:t>
            </w:r>
            <w:r>
              <w:rPr>
                <w:bCs/>
              </w:rPr>
              <w:t>практическое</w:t>
            </w:r>
            <w:r w:rsidRPr="00A17AD1">
              <w:rPr>
                <w:bCs/>
              </w:rPr>
              <w:t xml:space="preserve"> занятие в групп</w:t>
            </w:r>
            <w:r>
              <w:rPr>
                <w:bCs/>
              </w:rPr>
              <w:t>е</w:t>
            </w:r>
            <w:r w:rsidRPr="00A17AD1">
              <w:rPr>
                <w:bCs/>
              </w:rPr>
              <w:t xml:space="preserve"> </w:t>
            </w:r>
            <w:r>
              <w:rPr>
                <w:bCs/>
              </w:rPr>
              <w:t>Б-4ДН</w:t>
            </w:r>
            <w:r w:rsidRPr="00A17AD1">
              <w:rPr>
                <w:bCs/>
              </w:rPr>
              <w:t xml:space="preserve"> по дисциплине «</w:t>
            </w:r>
            <w:r>
              <w:rPr>
                <w:bCs/>
              </w:rPr>
              <w:t>Основы педагогического мастерства</w:t>
            </w:r>
            <w:r w:rsidRPr="00A17AD1">
              <w:rPr>
                <w:bCs/>
              </w:rPr>
              <w:t xml:space="preserve">» на тему </w:t>
            </w:r>
            <w:r w:rsidRPr="00A51260">
              <w:rPr>
                <w:color w:val="000000"/>
              </w:rPr>
              <w:t>«</w:t>
            </w:r>
            <w:r>
              <w:t>Создание эмоционально-положительного фона на занятиях – условия активной творческой работы детей»</w:t>
            </w:r>
            <w:r w:rsidRPr="00A51260">
              <w:rPr>
                <w:bCs/>
              </w:rPr>
              <w:t>.</w:t>
            </w:r>
            <w:r w:rsidRPr="00A17AD1">
              <w:rPr>
                <w:bCs/>
              </w:rPr>
              <w:t xml:space="preserve"> По итогу</w:t>
            </w:r>
            <w:r>
              <w:rPr>
                <w:bCs/>
              </w:rPr>
              <w:t xml:space="preserve"> </w:t>
            </w:r>
            <w:r w:rsidRPr="00A17AD1">
              <w:rPr>
                <w:bCs/>
              </w:rPr>
              <w:t xml:space="preserve">я прослушала анализ и оценку руководителем практики проведенного занятия. Прислушалась к советам и наставлениям руководителя. </w:t>
            </w:r>
            <w:r w:rsidRPr="00A17AD1">
              <w:rPr>
                <w:bCs/>
              </w:rPr>
              <w:lastRenderedPageBreak/>
              <w:t xml:space="preserve">Конспект приложен к отчету по практике. </w:t>
            </w:r>
          </w:p>
          <w:p w:rsidR="00C04248" w:rsidRDefault="00545E0A" w:rsidP="001A5E76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В конце выхода совместно с руководителем был проведен анализ работы, определено задание на следующий день, оформлена документация по практике.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Цель выхода заключалась в изучении особенностей применяемых ППС кафедры </w:t>
            </w:r>
            <w:r>
              <w:rPr>
                <w:bCs/>
              </w:rPr>
              <w:t>педагогики и психологии</w:t>
            </w:r>
            <w:r w:rsidRPr="00A17AD1">
              <w:rPr>
                <w:bCs/>
              </w:rPr>
              <w:t xml:space="preserve"> организационных форм и методов обучения с учетом профиля ООП, уровня программы (</w:t>
            </w:r>
            <w:proofErr w:type="gramStart"/>
            <w:r w:rsidR="004D7A95">
              <w:rPr>
                <w:bCs/>
              </w:rPr>
              <w:t>В</w:t>
            </w:r>
            <w:r w:rsidRPr="00A17AD1">
              <w:rPr>
                <w:bCs/>
              </w:rPr>
              <w:t>О</w:t>
            </w:r>
            <w:proofErr w:type="gramEnd"/>
            <w:r w:rsidRPr="00A17AD1">
              <w:rPr>
                <w:bCs/>
              </w:rPr>
              <w:t xml:space="preserve">), опыта учебной деятельности и подготовленности студентов на первых и старших курсах. 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</w:pPr>
            <w:r w:rsidRPr="00A17AD1">
              <w:rPr>
                <w:bCs/>
              </w:rPr>
              <w:t xml:space="preserve">Также мною были изучены положения федерального государственного образовательного стандарта и рабочего учебного плана по одной из основных профессиональных образовательных программ (ОПОП) по </w:t>
            </w:r>
            <w:r w:rsidR="00545722">
              <w:rPr>
                <w:bCs/>
              </w:rPr>
              <w:t>направлению</w:t>
            </w:r>
            <w:r w:rsidR="00033B68">
              <w:rPr>
                <w:bCs/>
              </w:rPr>
              <w:t xml:space="preserve"> подготовки</w:t>
            </w:r>
            <w:r w:rsidR="00545722" w:rsidRPr="00FD7402">
              <w:rPr>
                <w:bCs/>
              </w:rPr>
              <w:t xml:space="preserve"> </w:t>
            </w:r>
            <w:r w:rsidR="00545722">
              <w:t>44.03.05 Педагогическое образование (с двумя профилями подготовки) профили «Дошкольное образование» и «Начальное образование».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Далее я продолжила подготовку к зачетным занятиям, которая включала в себя: п</w:t>
            </w:r>
            <w:r w:rsidRPr="00A17AD1">
              <w:t>роработка учебной и учебно-методической литературы, конспектов лекций по теме; изучение учебного материала по вопросам планируемого занятия; изучение первоисточников по теме занятия; реферирование научных монографий и статей по теме; составление плана</w:t>
            </w:r>
            <w:r w:rsidRPr="00A17AD1">
              <w:rPr>
                <w:bCs/>
              </w:rPr>
              <w:t xml:space="preserve"> и </w:t>
            </w:r>
            <w:r w:rsidRPr="00A17AD1">
              <w:t xml:space="preserve">написание текста конспекта занятия; подготовка наглядных пособий; обсуждение структуры и содержания занятия, предполагаемых методических приемов  с научным руководителем, знакомство с соответствующими методическими рекомендациями; проведение занятий. </w:t>
            </w:r>
            <w:r w:rsidRPr="00A17AD1">
              <w:rPr>
                <w:bCs/>
              </w:rPr>
              <w:t xml:space="preserve">Обсудила с руководителем конспект будущих занятий, задала интересующие меня вопросы, уточнила все пожелания руководителя, исправила недочеты. 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В конце выхода совместно с руководителем был проведен анализ работы, определено задание на следующий день, оформлена документация по практике.</w:t>
            </w:r>
          </w:p>
          <w:p w:rsidR="000F0ABA" w:rsidRDefault="000F0ABA" w:rsidP="004E5BA9">
            <w:pPr>
              <w:pStyle w:val="a5"/>
              <w:tabs>
                <w:tab w:val="left" w:pos="444"/>
                <w:tab w:val="left" w:pos="494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6620FB" w:rsidRPr="003A3565" w:rsidRDefault="006620FB" w:rsidP="006620FB">
            <w:pPr>
              <w:spacing w:line="276" w:lineRule="auto"/>
              <w:jc w:val="center"/>
            </w:pPr>
            <w:r w:rsidRPr="003A3565">
              <w:lastRenderedPageBreak/>
              <w:t>Выполнено</w:t>
            </w:r>
          </w:p>
          <w:p w:rsidR="000F0ABA" w:rsidRPr="003A3565" w:rsidRDefault="000F0ABA" w:rsidP="004E5BA9">
            <w:pPr>
              <w:spacing w:line="276" w:lineRule="auto"/>
              <w:jc w:val="center"/>
            </w:pPr>
          </w:p>
        </w:tc>
      </w:tr>
      <w:tr w:rsidR="00A51260" w:rsidRPr="003A3565" w:rsidTr="005D41DF">
        <w:tc>
          <w:tcPr>
            <w:tcW w:w="670" w:type="dxa"/>
          </w:tcPr>
          <w:p w:rsidR="00A51260" w:rsidRPr="003A3565" w:rsidRDefault="00A51260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A51260" w:rsidRDefault="000F0ABA" w:rsidP="000F0ABA">
            <w:pPr>
              <w:spacing w:line="276" w:lineRule="auto"/>
              <w:jc w:val="center"/>
            </w:pPr>
            <w:r>
              <w:t>28</w:t>
            </w:r>
            <w:r w:rsidRPr="00A17AD1">
              <w:t>.04.202</w:t>
            </w:r>
            <w:r>
              <w:t>1</w:t>
            </w:r>
          </w:p>
        </w:tc>
        <w:tc>
          <w:tcPr>
            <w:tcW w:w="6508" w:type="dxa"/>
          </w:tcPr>
          <w:p w:rsidR="00A51260" w:rsidRDefault="000F0ABA" w:rsidP="00A51260">
            <w:pPr>
              <w:pStyle w:val="a5"/>
              <w:tabs>
                <w:tab w:val="left" w:pos="444"/>
                <w:tab w:val="left" w:pos="494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В ходе данного выхода я посет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1260" w:rsidRPr="001C2000">
              <w:rPr>
                <w:rFonts w:ascii="Times New Roman" w:hAnsi="Times New Roman"/>
                <w:sz w:val="24"/>
                <w:szCs w:val="24"/>
              </w:rPr>
              <w:t>Юндина</w:t>
            </w:r>
            <w:proofErr w:type="spellEnd"/>
            <w:r w:rsidR="00A51260" w:rsidRPr="001C200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  <w:r w:rsidR="00A51260" w:rsidRPr="001C2000">
              <w:rPr>
                <w:rFonts w:ascii="Times New Roman" w:hAnsi="Times New Roman"/>
                <w:bCs/>
                <w:sz w:val="24"/>
                <w:szCs w:val="24"/>
              </w:rPr>
              <w:t xml:space="preserve"> по дисциплине «Основы педагогического мастерства» в группе Б-4ДН на тему «</w:t>
            </w:r>
            <w:r w:rsidR="00A51260" w:rsidRPr="001C2000">
              <w:rPr>
                <w:rFonts w:ascii="Times New Roman" w:hAnsi="Times New Roman"/>
                <w:sz w:val="24"/>
                <w:szCs w:val="24"/>
              </w:rPr>
              <w:t>Прогнозирование взаимодействия с ребенком. Организация групповой и индивидуальной деятельности детей.</w:t>
            </w:r>
          </w:p>
          <w:p w:rsidR="000F0ABA" w:rsidRPr="001C2000" w:rsidRDefault="000F0ABA" w:rsidP="000F0ABA">
            <w:pPr>
              <w:pStyle w:val="a5"/>
              <w:tabs>
                <w:tab w:val="left" w:pos="444"/>
                <w:tab w:val="left" w:pos="494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1C2000">
              <w:rPr>
                <w:rFonts w:ascii="Times New Roman" w:hAnsi="Times New Roman"/>
                <w:bCs/>
                <w:sz w:val="24"/>
                <w:szCs w:val="24"/>
              </w:rPr>
              <w:t>Протоколы наблюдения и анализа учебных занятий подготовлены и приложены к отчету по практике.</w:t>
            </w:r>
          </w:p>
          <w:p w:rsidR="000F0ABA" w:rsidRPr="00A17AD1" w:rsidRDefault="000F0ABA" w:rsidP="000F0AB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A17AD1">
              <w:rPr>
                <w:bCs/>
              </w:rPr>
              <w:t>В конце выхода совместно с руководителем был проведен анализ работы, определено задание на следующий день, оформлена документация по практике.</w:t>
            </w:r>
          </w:p>
          <w:p w:rsidR="000F0ABA" w:rsidRPr="000F0ABA" w:rsidRDefault="000F0ABA" w:rsidP="000F0ABA">
            <w:pPr>
              <w:widowControl w:val="0"/>
              <w:jc w:val="both"/>
            </w:pPr>
            <w:r>
              <w:rPr>
                <w:bCs/>
              </w:rPr>
              <w:t xml:space="preserve">        Далее я приступила к знакомству</w:t>
            </w:r>
            <w:r w:rsidRPr="000F0ABA">
              <w:rPr>
                <w:bCs/>
              </w:rPr>
              <w:t xml:space="preserve"> с</w:t>
            </w:r>
            <w:r w:rsidRPr="000F0ABA">
              <w:t xml:space="preserve"> различными формами контроля усвоения знаний, формирования умений и навыков, реализуемыми преподавателями кафедры. </w:t>
            </w:r>
          </w:p>
          <w:p w:rsidR="000F0ABA" w:rsidRPr="000F0ABA" w:rsidRDefault="000F0ABA" w:rsidP="000F0ABA">
            <w:pPr>
              <w:pStyle w:val="a5"/>
              <w:tabs>
                <w:tab w:val="left" w:pos="444"/>
                <w:tab w:val="left" w:pos="494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F0ABA">
              <w:rPr>
                <w:rFonts w:ascii="Times New Roman" w:hAnsi="Times New Roman"/>
                <w:sz w:val="24"/>
                <w:szCs w:val="24"/>
              </w:rPr>
              <w:t xml:space="preserve">После чего я приступила к </w:t>
            </w:r>
            <w:r w:rsidRPr="000F0ABA">
              <w:rPr>
                <w:rFonts w:ascii="Times New Roman" w:hAnsi="Times New Roman"/>
                <w:bCs/>
                <w:sz w:val="24"/>
                <w:szCs w:val="24"/>
              </w:rPr>
              <w:t>разработке предложений по собственному профессиональному и личностному развитию. Составленный план</w:t>
            </w:r>
          </w:p>
          <w:p w:rsidR="00A51260" w:rsidRDefault="00A51260" w:rsidP="004E5BA9">
            <w:pPr>
              <w:pStyle w:val="a5"/>
              <w:tabs>
                <w:tab w:val="left" w:pos="444"/>
                <w:tab w:val="left" w:pos="494"/>
                <w:tab w:val="left" w:pos="851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6620FB" w:rsidRPr="003A3565" w:rsidRDefault="006620FB" w:rsidP="006620FB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A51260" w:rsidRPr="003A3565" w:rsidRDefault="00A51260" w:rsidP="004E5BA9">
            <w:pPr>
              <w:spacing w:line="276" w:lineRule="auto"/>
              <w:jc w:val="center"/>
            </w:pPr>
          </w:p>
        </w:tc>
      </w:tr>
      <w:tr w:rsidR="00DC2D3E" w:rsidRPr="003A3565" w:rsidTr="005D41DF">
        <w:tc>
          <w:tcPr>
            <w:tcW w:w="670" w:type="dxa"/>
          </w:tcPr>
          <w:p w:rsidR="00DC2D3E" w:rsidRPr="003A3565" w:rsidRDefault="00DC2D3E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DC2D3E" w:rsidRPr="00A17AD1" w:rsidRDefault="00DC2D3E" w:rsidP="000F0ABA">
            <w:pPr>
              <w:spacing w:line="276" w:lineRule="auto"/>
              <w:jc w:val="center"/>
            </w:pPr>
            <w:r>
              <w:t>2</w:t>
            </w:r>
            <w:r w:rsidR="000F0ABA">
              <w:t>9</w:t>
            </w:r>
            <w:r w:rsidRPr="00A17AD1">
              <w:t>.0</w:t>
            </w:r>
            <w:r>
              <w:t>4</w:t>
            </w:r>
            <w:r w:rsidRPr="00A17AD1">
              <w:t>.2020</w:t>
            </w:r>
          </w:p>
        </w:tc>
        <w:tc>
          <w:tcPr>
            <w:tcW w:w="6508" w:type="dxa"/>
          </w:tcPr>
          <w:p w:rsidR="000F0ABA" w:rsidRPr="00A17AD1" w:rsidRDefault="000F0ABA" w:rsidP="000F0ABA">
            <w:pPr>
              <w:widowControl w:val="0"/>
              <w:ind w:firstLine="709"/>
              <w:jc w:val="both"/>
            </w:pPr>
            <w:r w:rsidRPr="00A17AD1">
              <w:rPr>
                <w:bCs/>
              </w:rPr>
              <w:t xml:space="preserve">Сегодня мною была организована работа по знакомству с формами учебно-методической работы и изучению организации данной работы на кафедре общей педагогики и образовательных технологий. Также я познакомилась с формами </w:t>
            </w:r>
            <w:r w:rsidRPr="00A17AD1">
              <w:t xml:space="preserve">научно-методической работы и изучила </w:t>
            </w:r>
            <w:r w:rsidRPr="00A17AD1">
              <w:rPr>
                <w:bCs/>
              </w:rPr>
              <w:t>организации данной работы</w:t>
            </w:r>
            <w:r w:rsidRPr="00A17AD1">
              <w:t xml:space="preserve"> на кафедре. 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</w:pPr>
            <w:r w:rsidRPr="00A17AD1">
              <w:t xml:space="preserve">Одним из заданий сегодня было проведение анализа рабочей программы по одной из дисциплин, читаемой на кафедре. Я выбрала программу </w:t>
            </w:r>
            <w:r>
              <w:t>Таранцовой А.В.</w:t>
            </w:r>
            <w:r w:rsidRPr="00A17AD1">
              <w:t xml:space="preserve"> по дисциплине «</w:t>
            </w:r>
            <w:r>
              <w:t>Основы педагогического мастерства</w:t>
            </w:r>
            <w:r w:rsidRPr="00A17AD1">
              <w:t>». Анализ составлен и приложен к отчету.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</w:pPr>
            <w:r w:rsidRPr="00DC2D3E">
              <w:t xml:space="preserve">Также я разработала рабочую программу </w:t>
            </w:r>
            <w:r w:rsidR="00F00099">
              <w:t xml:space="preserve"> и </w:t>
            </w:r>
            <w:r w:rsidRPr="00DC2D3E">
              <w:t xml:space="preserve">ФОМ по дисциплине </w:t>
            </w:r>
            <w:r w:rsidR="00FD2114" w:rsidRPr="00FD7402">
              <w:t>«</w:t>
            </w:r>
            <w:r w:rsidR="00FD2114" w:rsidRPr="004A2AB5">
              <w:t>Тьюторское сопровождение образовательной деятельности в ДОО и начальной школе»</w:t>
            </w:r>
            <w:r w:rsidRPr="00DC2D3E">
              <w:t>.</w:t>
            </w:r>
            <w:r w:rsidRPr="00A17AD1">
              <w:t xml:space="preserve"> </w:t>
            </w:r>
          </w:p>
          <w:p w:rsidR="000F0ABA" w:rsidRPr="00A17AD1" w:rsidRDefault="000F0ABA" w:rsidP="000F0ABA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В конце выхода совместно с руководителем был проведен анализ работы, определено задание на следующий день, оформлена документация по практике.</w:t>
            </w:r>
          </w:p>
          <w:p w:rsidR="00DC2D3E" w:rsidRPr="00A17AD1" w:rsidRDefault="00DC2D3E" w:rsidP="000F0ABA">
            <w:pPr>
              <w:widowControl w:val="0"/>
              <w:spacing w:line="276" w:lineRule="auto"/>
              <w:ind w:firstLine="709"/>
              <w:jc w:val="both"/>
            </w:pPr>
          </w:p>
        </w:tc>
        <w:tc>
          <w:tcPr>
            <w:tcW w:w="1534" w:type="dxa"/>
          </w:tcPr>
          <w:p w:rsidR="00DC2D3E" w:rsidRPr="003A3565" w:rsidRDefault="00DC2D3E" w:rsidP="003A3565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DC2D3E" w:rsidRPr="003A3565" w:rsidRDefault="00DC2D3E" w:rsidP="003A3565">
            <w:pPr>
              <w:spacing w:line="276" w:lineRule="auto"/>
              <w:jc w:val="center"/>
            </w:pPr>
          </w:p>
        </w:tc>
      </w:tr>
      <w:tr w:rsidR="00DC2D3E" w:rsidRPr="003A3565" w:rsidTr="005D41DF">
        <w:tc>
          <w:tcPr>
            <w:tcW w:w="670" w:type="dxa"/>
          </w:tcPr>
          <w:p w:rsidR="00DC2D3E" w:rsidRPr="003A3565" w:rsidRDefault="00DC2D3E" w:rsidP="003A3565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DC2D3E" w:rsidRPr="00A17AD1" w:rsidRDefault="000F0ABA" w:rsidP="00F07BB7">
            <w:pPr>
              <w:spacing w:line="276" w:lineRule="auto"/>
              <w:jc w:val="center"/>
            </w:pPr>
            <w:r>
              <w:t>30</w:t>
            </w:r>
            <w:r w:rsidR="00DC2D3E" w:rsidRPr="00A17AD1">
              <w:t>.0</w:t>
            </w:r>
            <w:r w:rsidR="00DC2D3E">
              <w:t>4</w:t>
            </w:r>
            <w:r w:rsidR="00DC2D3E" w:rsidRPr="00A17AD1">
              <w:t>.202</w:t>
            </w:r>
            <w:r w:rsidR="00DC2D3E">
              <w:t>1</w:t>
            </w:r>
          </w:p>
        </w:tc>
        <w:tc>
          <w:tcPr>
            <w:tcW w:w="6508" w:type="dxa"/>
          </w:tcPr>
          <w:p w:rsidR="000F0ABA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Подведение итогов и подготовка отчетной документации по итогам практики. 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Мною был подготовлен отчет о практике, включающий: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1. Дневник практики.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2. Конспекты зачетных учебных занятий (1</w:t>
            </w:r>
            <w:r>
              <w:rPr>
                <w:bCs/>
              </w:rPr>
              <w:t xml:space="preserve"> </w:t>
            </w:r>
            <w:r w:rsidRPr="00A17AD1">
              <w:rPr>
                <w:bCs/>
              </w:rPr>
              <w:t>лекция, 1 практическое занятие)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3. Протокол наблюдения и анализа учебного занятия (1</w:t>
            </w:r>
            <w:r>
              <w:rPr>
                <w:bCs/>
              </w:rPr>
              <w:t xml:space="preserve"> </w:t>
            </w:r>
            <w:r w:rsidRPr="00A17AD1">
              <w:rPr>
                <w:bCs/>
              </w:rPr>
              <w:t>лекция, 1 практическое занятие)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4. Анализ рабочей программы (по 1 дисциплине)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5. Разработанная учебная программа (по 1 дисциплине)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6. </w:t>
            </w:r>
            <w:proofErr w:type="gramStart"/>
            <w:r w:rsidRPr="00A17AD1">
              <w:rPr>
                <w:bCs/>
              </w:rPr>
              <w:t>Разработанный</w:t>
            </w:r>
            <w:proofErr w:type="gramEnd"/>
            <w:r w:rsidRPr="00A17AD1">
              <w:rPr>
                <w:bCs/>
              </w:rPr>
              <w:t xml:space="preserve"> ФОМ по учебной программе (по 1 дисциплине).</w:t>
            </w:r>
          </w:p>
          <w:p w:rsidR="000F0ABA" w:rsidRPr="00A17AD1" w:rsidRDefault="000F0ABA" w:rsidP="006620FB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17AD1">
              <w:rPr>
                <w:bCs/>
              </w:rPr>
              <w:t>7. Самоанализ проведенного учебного занятия (1 занятия).</w:t>
            </w:r>
          </w:p>
          <w:p w:rsidR="000F0ABA" w:rsidRPr="00A17AD1" w:rsidRDefault="000F0ABA" w:rsidP="006620FB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>8. Предложения в план личностного и профессионального роста.</w:t>
            </w:r>
          </w:p>
          <w:p w:rsidR="000F0ABA" w:rsidRDefault="000F0ABA" w:rsidP="006620FB">
            <w:pPr>
              <w:widowControl w:val="0"/>
              <w:ind w:firstLine="709"/>
              <w:jc w:val="both"/>
              <w:rPr>
                <w:bCs/>
              </w:rPr>
            </w:pPr>
            <w:r w:rsidRPr="00A17AD1">
              <w:rPr>
                <w:bCs/>
              </w:rPr>
              <w:t xml:space="preserve">9. Справка-подтверждение. </w:t>
            </w:r>
          </w:p>
          <w:p w:rsidR="00DC2D3E" w:rsidRPr="00A17AD1" w:rsidRDefault="000F0ABA" w:rsidP="006620FB">
            <w:pPr>
              <w:widowControl w:val="0"/>
              <w:ind w:firstLine="709"/>
              <w:jc w:val="both"/>
            </w:pPr>
            <w:r>
              <w:rPr>
                <w:bCs/>
              </w:rPr>
              <w:t>Я считаю, что план практики выполнен полностью. Практика прошла успешно. Цель и задачи педагогической практики выполнены.</w:t>
            </w:r>
          </w:p>
        </w:tc>
        <w:tc>
          <w:tcPr>
            <w:tcW w:w="1534" w:type="dxa"/>
          </w:tcPr>
          <w:p w:rsidR="00DC2D3E" w:rsidRPr="003A3565" w:rsidRDefault="00DC2D3E" w:rsidP="003A3565">
            <w:pPr>
              <w:spacing w:line="276" w:lineRule="auto"/>
              <w:jc w:val="center"/>
            </w:pPr>
            <w:r w:rsidRPr="003A3565">
              <w:t>Выполнено</w:t>
            </w:r>
          </w:p>
          <w:p w:rsidR="00DC2D3E" w:rsidRPr="003A3565" w:rsidRDefault="00DC2D3E" w:rsidP="003A3565">
            <w:pPr>
              <w:spacing w:line="276" w:lineRule="auto"/>
              <w:jc w:val="center"/>
            </w:pPr>
          </w:p>
        </w:tc>
      </w:tr>
    </w:tbl>
    <w:p w:rsidR="000404A9" w:rsidRPr="003A3565" w:rsidRDefault="000404A9" w:rsidP="003A3565">
      <w:pPr>
        <w:spacing w:line="276" w:lineRule="auto"/>
        <w:rPr>
          <w:bCs/>
          <w:sz w:val="28"/>
          <w:szCs w:val="28"/>
        </w:rPr>
      </w:pPr>
    </w:p>
    <w:sectPr w:rsidR="000404A9" w:rsidRPr="003A3565" w:rsidSect="00FE1D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37F"/>
    <w:multiLevelType w:val="hybridMultilevel"/>
    <w:tmpl w:val="9EF81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078"/>
    <w:multiLevelType w:val="hybridMultilevel"/>
    <w:tmpl w:val="D7C65BEE"/>
    <w:lvl w:ilvl="0" w:tplc="518007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6633A8D"/>
    <w:multiLevelType w:val="hybridMultilevel"/>
    <w:tmpl w:val="F6EC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34"/>
    <w:multiLevelType w:val="hybridMultilevel"/>
    <w:tmpl w:val="0272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5822"/>
    <w:multiLevelType w:val="hybridMultilevel"/>
    <w:tmpl w:val="B7E66DF6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68EAF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51800784">
      <w:start w:val="1"/>
      <w:numFmt w:val="bullet"/>
      <w:lvlText w:val="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94449"/>
    <w:multiLevelType w:val="hybridMultilevel"/>
    <w:tmpl w:val="E80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55A83"/>
    <w:multiLevelType w:val="hybridMultilevel"/>
    <w:tmpl w:val="477CD93A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82905"/>
    <w:multiLevelType w:val="hybridMultilevel"/>
    <w:tmpl w:val="C6484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21BEC">
      <w:start w:val="1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73FD9"/>
    <w:multiLevelType w:val="hybridMultilevel"/>
    <w:tmpl w:val="351CE234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A170C"/>
    <w:multiLevelType w:val="hybridMultilevel"/>
    <w:tmpl w:val="B9DE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15349"/>
    <w:multiLevelType w:val="hybridMultilevel"/>
    <w:tmpl w:val="258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4348E"/>
    <w:multiLevelType w:val="hybridMultilevel"/>
    <w:tmpl w:val="BCB63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AF5019"/>
    <w:multiLevelType w:val="hybridMultilevel"/>
    <w:tmpl w:val="9064B6EE"/>
    <w:lvl w:ilvl="0" w:tplc="38CC4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5DFB"/>
    <w:multiLevelType w:val="hybridMultilevel"/>
    <w:tmpl w:val="C02E2CD6"/>
    <w:lvl w:ilvl="0" w:tplc="A5B2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D2373"/>
    <w:multiLevelType w:val="hybridMultilevel"/>
    <w:tmpl w:val="43080B74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63BDF"/>
    <w:multiLevelType w:val="hybridMultilevel"/>
    <w:tmpl w:val="8BB2CEE4"/>
    <w:lvl w:ilvl="0" w:tplc="7C44C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16AB9"/>
    <w:multiLevelType w:val="hybridMultilevel"/>
    <w:tmpl w:val="9EF81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02BFC"/>
    <w:multiLevelType w:val="hybridMultilevel"/>
    <w:tmpl w:val="E4729DF4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227410">
      <w:start w:val="1"/>
      <w:numFmt w:val="decimal"/>
      <w:lvlText w:val="%3)"/>
      <w:lvlJc w:val="left"/>
      <w:pPr>
        <w:tabs>
          <w:tab w:val="num" w:pos="3525"/>
        </w:tabs>
        <w:ind w:left="3525" w:hanging="1005"/>
      </w:pPr>
      <w:rPr>
        <w:rFonts w:hint="default"/>
      </w:rPr>
    </w:lvl>
    <w:lvl w:ilvl="3" w:tplc="00CC01DC">
      <w:start w:val="4"/>
      <w:numFmt w:val="decimal"/>
      <w:lvlText w:val="%4"/>
      <w:lvlJc w:val="left"/>
      <w:pPr>
        <w:tabs>
          <w:tab w:val="num" w:pos="4650"/>
        </w:tabs>
        <w:ind w:left="4650" w:hanging="141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4943F97"/>
    <w:multiLevelType w:val="hybridMultilevel"/>
    <w:tmpl w:val="0F00F78A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5CF3AE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51800784">
      <w:start w:val="1"/>
      <w:numFmt w:val="bullet"/>
      <w:lvlText w:val="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42EC8"/>
    <w:multiLevelType w:val="hybridMultilevel"/>
    <w:tmpl w:val="D78CC54A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35C6E"/>
    <w:multiLevelType w:val="hybridMultilevel"/>
    <w:tmpl w:val="64023092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40649"/>
    <w:multiLevelType w:val="hybridMultilevel"/>
    <w:tmpl w:val="0AFCBA8C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68EAF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5FCFEC8">
      <w:start w:val="1"/>
      <w:numFmt w:val="bullet"/>
      <w:lvlText w:val="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42448"/>
    <w:multiLevelType w:val="hybridMultilevel"/>
    <w:tmpl w:val="06E28B06"/>
    <w:lvl w:ilvl="0" w:tplc="EEA86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2E4B22"/>
    <w:multiLevelType w:val="hybridMultilevel"/>
    <w:tmpl w:val="57443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BC8E">
      <w:numFmt w:val="bullet"/>
      <w:lvlText w:val="–"/>
      <w:lvlJc w:val="left"/>
      <w:pPr>
        <w:tabs>
          <w:tab w:val="num" w:pos="360"/>
        </w:tabs>
        <w:ind w:left="-624" w:firstLine="624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948A7"/>
    <w:multiLevelType w:val="hybridMultilevel"/>
    <w:tmpl w:val="DDD006D0"/>
    <w:lvl w:ilvl="0" w:tplc="1EBA4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1A12E6"/>
    <w:multiLevelType w:val="hybridMultilevel"/>
    <w:tmpl w:val="6CD46E22"/>
    <w:lvl w:ilvl="0" w:tplc="3F5C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67024"/>
    <w:multiLevelType w:val="hybridMultilevel"/>
    <w:tmpl w:val="D4847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21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26"/>
  </w:num>
  <w:num w:numId="14">
    <w:abstractNumId w:val="11"/>
  </w:num>
  <w:num w:numId="15">
    <w:abstractNumId w:val="24"/>
  </w:num>
  <w:num w:numId="16">
    <w:abstractNumId w:val="25"/>
  </w:num>
  <w:num w:numId="17">
    <w:abstractNumId w:val="17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6"/>
  </w:num>
  <w:num w:numId="25">
    <w:abstractNumId w:val="0"/>
  </w:num>
  <w:num w:numId="26">
    <w:abstractNumId w:val="1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022"/>
    <w:rsid w:val="00016A56"/>
    <w:rsid w:val="00033B68"/>
    <w:rsid w:val="000404A9"/>
    <w:rsid w:val="000501C7"/>
    <w:rsid w:val="000E5D9D"/>
    <w:rsid w:val="000F0ABA"/>
    <w:rsid w:val="001A5E76"/>
    <w:rsid w:val="001C14BE"/>
    <w:rsid w:val="001C2000"/>
    <w:rsid w:val="001D62B9"/>
    <w:rsid w:val="001E5C47"/>
    <w:rsid w:val="00200C4A"/>
    <w:rsid w:val="00220329"/>
    <w:rsid w:val="00267E24"/>
    <w:rsid w:val="002A5AA9"/>
    <w:rsid w:val="002A7B2B"/>
    <w:rsid w:val="002D1BD7"/>
    <w:rsid w:val="00310EAA"/>
    <w:rsid w:val="00322DCF"/>
    <w:rsid w:val="00334ABA"/>
    <w:rsid w:val="00345C2A"/>
    <w:rsid w:val="003907F2"/>
    <w:rsid w:val="003A3565"/>
    <w:rsid w:val="003A54B4"/>
    <w:rsid w:val="003B19D5"/>
    <w:rsid w:val="003B39F0"/>
    <w:rsid w:val="003D5C84"/>
    <w:rsid w:val="003F384F"/>
    <w:rsid w:val="00425143"/>
    <w:rsid w:val="004739D5"/>
    <w:rsid w:val="00474BA0"/>
    <w:rsid w:val="004A3B82"/>
    <w:rsid w:val="004D498E"/>
    <w:rsid w:val="004D7A95"/>
    <w:rsid w:val="004E4118"/>
    <w:rsid w:val="004F1A35"/>
    <w:rsid w:val="00545722"/>
    <w:rsid w:val="00545E0A"/>
    <w:rsid w:val="00590022"/>
    <w:rsid w:val="00591E72"/>
    <w:rsid w:val="005C040B"/>
    <w:rsid w:val="005D41DF"/>
    <w:rsid w:val="005E7532"/>
    <w:rsid w:val="0060541A"/>
    <w:rsid w:val="00625C2F"/>
    <w:rsid w:val="00655F8C"/>
    <w:rsid w:val="006577D1"/>
    <w:rsid w:val="006620FB"/>
    <w:rsid w:val="006A5F96"/>
    <w:rsid w:val="006A798F"/>
    <w:rsid w:val="006B27EF"/>
    <w:rsid w:val="006B32EF"/>
    <w:rsid w:val="006E129F"/>
    <w:rsid w:val="007019FC"/>
    <w:rsid w:val="00703466"/>
    <w:rsid w:val="00710555"/>
    <w:rsid w:val="007238BC"/>
    <w:rsid w:val="00725F35"/>
    <w:rsid w:val="0076382A"/>
    <w:rsid w:val="00791079"/>
    <w:rsid w:val="007E5058"/>
    <w:rsid w:val="00865451"/>
    <w:rsid w:val="008A0D8D"/>
    <w:rsid w:val="008B7870"/>
    <w:rsid w:val="008F7ABC"/>
    <w:rsid w:val="00900026"/>
    <w:rsid w:val="009412EF"/>
    <w:rsid w:val="00973A9A"/>
    <w:rsid w:val="00987881"/>
    <w:rsid w:val="009929B4"/>
    <w:rsid w:val="009B595F"/>
    <w:rsid w:val="009D672A"/>
    <w:rsid w:val="00A13297"/>
    <w:rsid w:val="00A13D96"/>
    <w:rsid w:val="00A17AD1"/>
    <w:rsid w:val="00A51260"/>
    <w:rsid w:val="00A93018"/>
    <w:rsid w:val="00AA335C"/>
    <w:rsid w:val="00AC4F8E"/>
    <w:rsid w:val="00AD70E2"/>
    <w:rsid w:val="00AF70A4"/>
    <w:rsid w:val="00B0734E"/>
    <w:rsid w:val="00B8708F"/>
    <w:rsid w:val="00B901D9"/>
    <w:rsid w:val="00B96903"/>
    <w:rsid w:val="00BA3919"/>
    <w:rsid w:val="00BA59FE"/>
    <w:rsid w:val="00BB152F"/>
    <w:rsid w:val="00BC486D"/>
    <w:rsid w:val="00C04248"/>
    <w:rsid w:val="00C52323"/>
    <w:rsid w:val="00C63636"/>
    <w:rsid w:val="00C875C9"/>
    <w:rsid w:val="00CC2F4B"/>
    <w:rsid w:val="00D04B43"/>
    <w:rsid w:val="00D3133C"/>
    <w:rsid w:val="00D858DD"/>
    <w:rsid w:val="00D94A76"/>
    <w:rsid w:val="00DB4141"/>
    <w:rsid w:val="00DC13E2"/>
    <w:rsid w:val="00DC2D3E"/>
    <w:rsid w:val="00DD2EB4"/>
    <w:rsid w:val="00DF180F"/>
    <w:rsid w:val="00DF1A71"/>
    <w:rsid w:val="00E14DAA"/>
    <w:rsid w:val="00E95501"/>
    <w:rsid w:val="00EA65A3"/>
    <w:rsid w:val="00F00099"/>
    <w:rsid w:val="00F07BB7"/>
    <w:rsid w:val="00F45EC7"/>
    <w:rsid w:val="00F849CA"/>
    <w:rsid w:val="00FB633C"/>
    <w:rsid w:val="00FC77E2"/>
    <w:rsid w:val="00FD1FBC"/>
    <w:rsid w:val="00FD2114"/>
    <w:rsid w:val="00FE1DA1"/>
    <w:rsid w:val="00FE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F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3E2"/>
    <w:pPr>
      <w:keepNext/>
      <w:snapToGrid w:val="0"/>
      <w:jc w:val="right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C13E2"/>
    <w:pPr>
      <w:keepNext/>
      <w:spacing w:line="360" w:lineRule="auto"/>
      <w:jc w:val="center"/>
      <w:outlineLvl w:val="2"/>
    </w:pPr>
    <w:rPr>
      <w:i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4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4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DB4141"/>
    <w:pPr>
      <w:ind w:left="720"/>
    </w:pPr>
    <w:rPr>
      <w:rFonts w:eastAsia="Calibri"/>
    </w:rPr>
  </w:style>
  <w:style w:type="paragraph" w:customStyle="1" w:styleId="Style8">
    <w:name w:val="Style8"/>
    <w:basedOn w:val="a"/>
    <w:uiPriority w:val="99"/>
    <w:rsid w:val="00DB4141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character" w:customStyle="1" w:styleId="FontStyle21">
    <w:name w:val="Font Style21"/>
    <w:uiPriority w:val="99"/>
    <w:rsid w:val="00DB4141"/>
    <w:rPr>
      <w:rFonts w:ascii="Times New Roman" w:hAnsi="Times New Roman"/>
      <w:i/>
      <w:sz w:val="22"/>
    </w:rPr>
  </w:style>
  <w:style w:type="paragraph" w:styleId="a3">
    <w:name w:val="Normal (Web)"/>
    <w:basedOn w:val="a"/>
    <w:uiPriority w:val="99"/>
    <w:rsid w:val="000501C7"/>
    <w:pPr>
      <w:spacing w:before="100" w:beforeAutospacing="1" w:after="100" w:afterAutospacing="1"/>
    </w:pPr>
  </w:style>
  <w:style w:type="character" w:styleId="a4">
    <w:name w:val="Strong"/>
    <w:qFormat/>
    <w:rsid w:val="000501C7"/>
    <w:rPr>
      <w:b/>
      <w:bCs/>
    </w:rPr>
  </w:style>
  <w:style w:type="paragraph" w:customStyle="1" w:styleId="ConsPlusNormal">
    <w:name w:val="ConsPlusNormal"/>
    <w:uiPriority w:val="99"/>
    <w:rsid w:val="00050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49CA"/>
    <w:pPr>
      <w:spacing w:line="360" w:lineRule="auto"/>
      <w:ind w:left="720" w:firstLine="567"/>
      <w:jc w:val="both"/>
    </w:pPr>
    <w:rPr>
      <w:rFonts w:ascii="Calibri" w:eastAsia="Calibri" w:hAnsi="Calibri"/>
      <w:color w:val="000000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rsid w:val="00F849CA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725F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C13E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13E2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paragraph" w:styleId="21">
    <w:name w:val="Body Text 2"/>
    <w:basedOn w:val="a"/>
    <w:link w:val="22"/>
    <w:rsid w:val="00DC13E2"/>
    <w:pPr>
      <w:spacing w:line="360" w:lineRule="auto"/>
      <w:jc w:val="center"/>
    </w:pPr>
    <w:rPr>
      <w:b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C13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 Indent"/>
    <w:aliases w:val="текст,Основной текст 1,Основной текст 1 Знак Знак Знак"/>
    <w:basedOn w:val="a"/>
    <w:link w:val="a9"/>
    <w:unhideWhenUsed/>
    <w:rsid w:val="00D94A76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8"/>
    <w:rsid w:val="00D9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4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04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404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0404A9"/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34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3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8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0F0E-5EA4-42AB-B69A-3CB937A1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БШ-началка</cp:lastModifiedBy>
  <cp:revision>54</cp:revision>
  <dcterms:created xsi:type="dcterms:W3CDTF">2017-04-12T09:54:00Z</dcterms:created>
  <dcterms:modified xsi:type="dcterms:W3CDTF">2021-05-17T15:28:00Z</dcterms:modified>
</cp:coreProperties>
</file>